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B5812" w14:textId="0D1181A8" w:rsidR="009C2F77" w:rsidRPr="00F17DD3" w:rsidRDefault="009C2F77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10D7CF8A" w14:textId="5B39D04E" w:rsidR="001469B5" w:rsidRDefault="00CD5525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CD5525">
        <w:rPr>
          <w:rFonts w:ascii="Times New Roman" w:hAnsi="Times New Roman" w:cs="Times New Roman"/>
          <w:i/>
          <w:sz w:val="22"/>
          <w:szCs w:val="22"/>
        </w:rPr>
        <w:t xml:space="preserve">Załącznik nr </w:t>
      </w:r>
      <w:r w:rsidR="000B2468">
        <w:rPr>
          <w:rFonts w:ascii="Times New Roman" w:hAnsi="Times New Roman" w:cs="Times New Roman"/>
          <w:i/>
          <w:sz w:val="22"/>
          <w:szCs w:val="22"/>
        </w:rPr>
        <w:t>3</w:t>
      </w:r>
      <w:r w:rsidR="008F019D">
        <w:rPr>
          <w:rFonts w:ascii="Times New Roman" w:hAnsi="Times New Roman" w:cs="Times New Roman"/>
          <w:i/>
          <w:sz w:val="22"/>
          <w:szCs w:val="22"/>
        </w:rPr>
        <w:t xml:space="preserve"> do Ogłoszenia o naborze nr </w:t>
      </w:r>
      <w:r w:rsidR="00253D22">
        <w:rPr>
          <w:rFonts w:ascii="Times New Roman" w:hAnsi="Times New Roman" w:cs="Times New Roman"/>
          <w:i/>
          <w:sz w:val="22"/>
          <w:szCs w:val="22"/>
        </w:rPr>
        <w:t>9</w:t>
      </w:r>
      <w:r w:rsidRPr="00CD5525">
        <w:rPr>
          <w:rFonts w:ascii="Times New Roman" w:hAnsi="Times New Roman" w:cs="Times New Roman"/>
          <w:i/>
          <w:sz w:val="22"/>
          <w:szCs w:val="22"/>
        </w:rPr>
        <w:t>/2017</w:t>
      </w:r>
    </w:p>
    <w:p w14:paraId="2D9F2AD9" w14:textId="77777777" w:rsid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50EC4027" w14:textId="3FC00804" w:rsidR="000B2468" w:rsidRPr="000B2468" w:rsidRDefault="000B2468" w:rsidP="000B2468">
      <w:pPr>
        <w:keepNext/>
        <w:keepLines/>
        <w:spacing w:before="200" w:after="0" w:line="276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color w:val="4F81BD"/>
          <w:sz w:val="22"/>
          <w:szCs w:val="22"/>
        </w:rPr>
      </w:pPr>
    </w:p>
    <w:p w14:paraId="1266020B" w14:textId="77777777"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Imię i Nazwisko/Nazwa beneficjenta: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…</w:t>
      </w:r>
    </w:p>
    <w:p w14:paraId="6E692CB8" w14:textId="77777777" w:rsidR="000B2468" w:rsidRPr="000B2468" w:rsidRDefault="000B2468" w:rsidP="000B246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B2468">
        <w:rPr>
          <w:rFonts w:ascii="Times New Roman" w:eastAsia="Calibri" w:hAnsi="Times New Roman" w:cs="Times New Roman"/>
          <w:b/>
          <w:sz w:val="20"/>
          <w:szCs w:val="20"/>
        </w:rPr>
        <w:t xml:space="preserve">Adres     </w:t>
      </w:r>
      <w:r w:rsidRPr="000B246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</w:t>
      </w:r>
      <w:proofErr w:type="gramEnd"/>
      <w:r w:rsidRPr="000B2468">
        <w:rPr>
          <w:rFonts w:ascii="Times New Roman" w:eastAsia="Calibri" w:hAnsi="Times New Roman" w:cs="Times New Roman"/>
          <w:sz w:val="20"/>
          <w:szCs w:val="20"/>
        </w:rPr>
        <w:tab/>
        <w:t xml:space="preserve">……………………………………………………………     </w:t>
      </w:r>
    </w:p>
    <w:p w14:paraId="53E58F0C" w14:textId="77777777" w:rsidR="000B2468" w:rsidRPr="000B2468" w:rsidRDefault="000B2468" w:rsidP="000B24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2468">
        <w:rPr>
          <w:rFonts w:ascii="Times New Roman" w:eastAsia="Calibri" w:hAnsi="Times New Roman" w:cs="Times New Roman"/>
          <w:b/>
          <w:sz w:val="20"/>
          <w:szCs w:val="20"/>
        </w:rPr>
        <w:t>Tytuł wniosku:</w:t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...</w:t>
      </w:r>
      <w:r w:rsidRPr="000B2468">
        <w:rPr>
          <w:rFonts w:ascii="Times New Roman" w:eastAsia="Calibri" w:hAnsi="Times New Roman" w:cs="Times New Roman"/>
          <w:sz w:val="20"/>
          <w:szCs w:val="20"/>
        </w:rPr>
        <w:tab/>
      </w:r>
    </w:p>
    <w:p w14:paraId="28AD911C" w14:textId="77777777"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</w:p>
    <w:p w14:paraId="25A4992B" w14:textId="77777777" w:rsidR="000B2468" w:rsidRPr="000B2468" w:rsidRDefault="000B2468" w:rsidP="000B2468">
      <w:pPr>
        <w:spacing w:line="24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sz w:val="22"/>
          <w:szCs w:val="22"/>
          <w:lang w:eastAsia="pl-PL"/>
        </w:rPr>
        <w:t>UZASADNIENIE ZGODNOŚCI OPERACJI Z LOKALNYMI KRYTERIAMI WYBORU</w:t>
      </w:r>
    </w:p>
    <w:p w14:paraId="3694D0BA" w14:textId="2A9AA530" w:rsidR="000B2468" w:rsidRPr="000B2468" w:rsidRDefault="000B2468" w:rsidP="000B2468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2"/>
          <w:lang w:eastAsia="pl-PL"/>
        </w:rPr>
      </w:pPr>
      <w:r w:rsidRPr="000B2468">
        <w:rPr>
          <w:rFonts w:ascii="Times New Roman" w:eastAsia="Calibri" w:hAnsi="Times New Roman" w:cs="Times New Roman"/>
          <w:i/>
          <w:sz w:val="20"/>
          <w:szCs w:val="22"/>
          <w:vertAlign w:val="superscript"/>
          <w:lang w:eastAsia="pl-PL"/>
        </w:rPr>
        <w:t>*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Beneficjent powinien szczegółowo uzasadnić zgodność operacji z poszczególnymi Lokalnymi kryteriami wyboru z odniesieniem do dokumentów oraz danych zawartych we wniosku o przyznanie pomocy. Uzasadnienie musi być </w:t>
      </w:r>
      <w:proofErr w:type="gramStart"/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spójne  i</w:t>
      </w:r>
      <w:proofErr w:type="gramEnd"/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 wynikać z wniosku o przyznanie pomocy, w szczególności z opisem planowanej operacji, planem finansowym, zestawieniem rzeczowo-finansowym operacji, opisem zadań wymienionych w zestawieniu rzeczowo-finansowym operacji oraz załącznikami do wniosku min. dokumentacją projektową i kosztorysem. Beneficjent może przedstawić dodatkowe załączniki, które uwiarygodnią uzasadnienie Lokalnych Kryteriów Wyboru i danych zawartych we wniosku</w:t>
      </w:r>
      <w:r w:rsidR="001A5B26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 xml:space="preserve"> np. umowa o współpracy, </w:t>
      </w:r>
      <w:proofErr w:type="gramStart"/>
      <w:r w:rsidR="001A5B26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zawarte  porozumienie</w:t>
      </w:r>
      <w:proofErr w:type="gramEnd"/>
      <w:r w:rsidR="001A5B26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, list intencyjny</w:t>
      </w:r>
      <w:r w:rsidRPr="000B2468">
        <w:rPr>
          <w:rFonts w:ascii="Times New Roman" w:eastAsia="Calibri" w:hAnsi="Times New Roman" w:cs="Times New Roman"/>
          <w:i/>
          <w:sz w:val="20"/>
          <w:szCs w:val="22"/>
          <w:lang w:eastAsia="pl-PL"/>
        </w:rPr>
        <w:t>.</w:t>
      </w:r>
    </w:p>
    <w:tbl>
      <w:tblPr>
        <w:tblW w:w="151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12215"/>
      </w:tblGrid>
      <w:tr w:rsidR="000B2468" w:rsidRPr="000B2468" w14:paraId="0B1A0354" w14:textId="77777777" w:rsidTr="001A5B26">
        <w:trPr>
          <w:trHeight w:val="416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83BB4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0A7B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0B2468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0B2468" w:rsidRPr="000B2468" w14:paraId="25053356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E5D8B" w14:textId="09BFDD69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. </w:t>
            </w: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Wnioskodawca przed złożeniem wniosku skorzystał z doradztwa LGD (projekt został pozytywnie zaopiniowany przez Biuro LGD)</w:t>
            </w:r>
            <w:r w:rsid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87E5" w14:textId="77777777" w:rsidR="000B2468" w:rsidRPr="000B2468" w:rsidRDefault="000B2468" w:rsidP="000B2468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14:paraId="135A4276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6CF36" w14:textId="77777777" w:rsidR="000B2468" w:rsidRPr="001A5B26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II. </w:t>
            </w: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worzenie nowych miejsc w związku z:</w:t>
            </w:r>
          </w:p>
          <w:p w14:paraId="329801FE" w14:textId="77777777" w:rsidR="000B2468" w:rsidRPr="001A5B26" w:rsidRDefault="000B2468" w:rsidP="000B246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uruchamianiem</w:t>
            </w:r>
            <w:proofErr w:type="gramEnd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działalności gospodarczej, lub </w:t>
            </w:r>
          </w:p>
          <w:p w14:paraId="0C9129AB" w14:textId="77777777" w:rsidR="000B2468" w:rsidRPr="001A5B26" w:rsidRDefault="000B2468" w:rsidP="000B246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rozwojem</w:t>
            </w:r>
            <w:proofErr w:type="gramEnd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prowadzonej działalności gospodarczej, lub </w:t>
            </w:r>
          </w:p>
          <w:p w14:paraId="538F273C" w14:textId="74555BDA" w:rsidR="000B2468" w:rsidRPr="000B2468" w:rsidRDefault="000B2468" w:rsidP="000B246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w</w:t>
            </w:r>
            <w:proofErr w:type="gramEnd"/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związku z realizacją projektu niezwiązanego z tworzeniem lub rozwojem działalności gospodarczej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0FD18" w14:textId="77777777" w:rsidR="000B2468" w:rsidRPr="000B2468" w:rsidRDefault="000B2468" w:rsidP="000B2468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B2468" w:rsidRPr="000B2468" w14:paraId="7B65E2EF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459F3" w14:textId="209DB6C0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B24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III. </w:t>
            </w:r>
            <w:r w:rsidRPr="001A5B26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Projekt zakłada zawiązywanie partnerstw lub nawiązywanie współpracy w celu realizacji operacji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DB577" w14:textId="77777777" w:rsidR="000B2468" w:rsidRPr="000B2468" w:rsidRDefault="000B2468" w:rsidP="000B2468">
            <w:pPr>
              <w:spacing w:after="200" w:line="276" w:lineRule="auto"/>
              <w:ind w:left="145" w:hanging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613E1C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9988652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5BD4FA44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28E19" w14:textId="7E1739A2" w:rsidR="000B2468" w:rsidRPr="000B2468" w:rsidRDefault="000B2468" w:rsidP="001A5B2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IV. Wnioskodawca należy do grupy defaworyzowan</w:t>
            </w:r>
            <w:r w:rsid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ej lub projekt jest realizowany </w:t>
            </w: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przez spółdzielnie socjalne lub podmioty ekonomii społecznej, które zatrudniają osoby z grup defaworyzowanych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25A75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02065AC3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AF95B" w14:textId="77777777" w:rsidR="000B2468" w:rsidRDefault="000B2468" w:rsidP="000B24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A5B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V. Innowacyjność projektu.</w:t>
            </w:r>
          </w:p>
          <w:p w14:paraId="2C0CFB7D" w14:textId="77777777" w:rsidR="001A5B26" w:rsidRDefault="001A5B26" w:rsidP="000B24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491F2A6" w14:textId="4BA34182" w:rsidR="001A5B26" w:rsidRPr="000B2468" w:rsidRDefault="001A5B26" w:rsidP="000B246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8C04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52F76A8E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9990" w14:textId="44AD6425" w:rsidR="000B2468" w:rsidRPr="001A5B26" w:rsidRDefault="000B2468" w:rsidP="001A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I. Wpływ operacji na poprawę stanu środowiska naturalnego lub klimatu obszaru LSR.</w:t>
            </w:r>
          </w:p>
          <w:p w14:paraId="0918C5AD" w14:textId="77777777" w:rsid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16643A78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14:paraId="25AC6618" w14:textId="2DBF2F05" w:rsidR="001A5B26" w:rsidRPr="000B2468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567AE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0F247DF1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BC73" w14:textId="14DBDFC2" w:rsidR="000B2468" w:rsidRPr="000B2468" w:rsidRDefault="000B2468" w:rsidP="001A5B2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VII. Wnioskodawca zaangażuje wyższe niż wymagane środki finansowe w realizację projektu lub w przypadku jednostek sektora finansów publicznych wkład własny wynosi dokładnie 36,37%.</w:t>
            </w:r>
          </w:p>
        </w:tc>
        <w:tc>
          <w:tcPr>
            <w:tcW w:w="1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7312" w14:textId="7777777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0792018F" w14:textId="77777777" w:rsidTr="001A5B26">
        <w:trPr>
          <w:trHeight w:val="113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43408" w14:textId="77777777" w:rsidR="000B2468" w:rsidRPr="001A5B26" w:rsidRDefault="000B2468" w:rsidP="001A5B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VIII. Wypływ operacji na realizację celów głównych i szczegółowych LSR, przez osiąganie zaplanowanych w LSR wskaźników.</w:t>
            </w:r>
          </w:p>
          <w:p w14:paraId="06003888" w14:textId="11ED257F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572CD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468" w:rsidRPr="000B2468" w14:paraId="25F3975C" w14:textId="77777777" w:rsidTr="001A5B26">
        <w:trPr>
          <w:trHeight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42F1" w14:textId="4C30B89B" w:rsid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A5B2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IX. Lokalizacja projektu.</w:t>
            </w:r>
          </w:p>
          <w:p w14:paraId="1E23BF0C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5C6504B4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2A7242F6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7C7F9B79" w14:textId="77777777" w:rsid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467C756E" w14:textId="77777777" w:rsidR="001A5B26" w:rsidRPr="001A5B26" w:rsidRDefault="001A5B26" w:rsidP="000B24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14:paraId="075291AF" w14:textId="6F0CE7E7" w:rsidR="000B2468" w:rsidRPr="000B2468" w:rsidRDefault="000B2468" w:rsidP="000B246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AC09" w14:textId="77777777" w:rsidR="000B2468" w:rsidRPr="000B2468" w:rsidRDefault="000B2468" w:rsidP="000B24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D025FD8" w14:textId="77777777" w:rsidR="000B2468" w:rsidRPr="000B2468" w:rsidRDefault="000B2468" w:rsidP="000B2468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14:paraId="2F239685" w14:textId="77777777"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14:paraId="035236E0" w14:textId="77777777" w:rsidR="000B2468" w:rsidRPr="000B2468" w:rsidRDefault="000B2468" w:rsidP="000B2468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color w:val="2E74B5"/>
          <w:sz w:val="16"/>
          <w:szCs w:val="16"/>
          <w:lang w:eastAsia="pl-PL"/>
        </w:rPr>
      </w:pPr>
    </w:p>
    <w:p w14:paraId="040FD897" w14:textId="77777777" w:rsidR="000B2468" w:rsidRPr="000B2468" w:rsidRDefault="000B2468" w:rsidP="000B2468">
      <w:pPr>
        <w:spacing w:after="0" w:line="276" w:lineRule="auto"/>
        <w:ind w:right="514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             …………………………………………..                              ………………………………………………………….</w:t>
      </w:r>
    </w:p>
    <w:p w14:paraId="6EF4C896" w14:textId="77777777" w:rsidR="000B2468" w:rsidRPr="000B2468" w:rsidRDefault="000B2468" w:rsidP="001A5B26">
      <w:pPr>
        <w:tabs>
          <w:tab w:val="left" w:pos="10915"/>
        </w:tabs>
        <w:spacing w:after="0" w:line="276" w:lineRule="auto"/>
        <w:ind w:left="12035" w:right="514" w:hanging="4380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Miejscowość i </w:t>
      </w:r>
      <w:proofErr w:type="gramStart"/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data                                      </w:t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</w:r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ab/>
        <w:t>podpis</w:t>
      </w:r>
      <w:proofErr w:type="gramEnd"/>
      <w:r w:rsidRPr="000B246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 podmiotu ubiegającego się o przyznanie pomocy/ osób reprezentujących podmiot ubiegający się o przyznanie pomocy / pełnomocnika</w:t>
      </w:r>
    </w:p>
    <w:p w14:paraId="26C0899D" w14:textId="77777777" w:rsid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4C752533" w14:textId="77777777" w:rsidR="000B2468" w:rsidRPr="000B2468" w:rsidRDefault="000B2468" w:rsidP="000B2468">
      <w:pPr>
        <w:spacing w:before="60" w:after="0" w:line="240" w:lineRule="auto"/>
        <w:jc w:val="right"/>
        <w:rPr>
          <w:rFonts w:ascii="Times New Roman" w:hAnsi="Times New Roman" w:cs="Times New Roman"/>
          <w:i/>
          <w:sz w:val="22"/>
          <w:szCs w:val="22"/>
        </w:rPr>
        <w:sectPr w:rsidR="000B2468" w:rsidRPr="000B2468" w:rsidSect="000B2468">
          <w:headerReference w:type="default" r:id="rId9"/>
          <w:footerReference w:type="default" r:id="rId10"/>
          <w:footerReference w:type="first" r:id="rId11"/>
          <w:pgSz w:w="16838" w:h="11906" w:orient="landscape"/>
          <w:pgMar w:top="1134" w:right="1134" w:bottom="0" w:left="1134" w:header="709" w:footer="709" w:gutter="0"/>
          <w:cols w:space="708"/>
          <w:docGrid w:linePitch="360"/>
        </w:sectPr>
      </w:pPr>
    </w:p>
    <w:p w14:paraId="1275B8CF" w14:textId="77777777" w:rsidR="00390036" w:rsidRPr="00AD2F1D" w:rsidRDefault="00390036" w:rsidP="00641BD0">
      <w:pPr>
        <w:spacing w:before="60" w:after="0" w:line="240" w:lineRule="auto"/>
        <w:rPr>
          <w:rFonts w:ascii="Times New Roman" w:hAnsi="Times New Roman" w:cs="Times New Roman"/>
          <w:sz w:val="22"/>
          <w:szCs w:val="22"/>
        </w:rPr>
      </w:pPr>
    </w:p>
    <w:sectPr w:rsidR="00390036" w:rsidRPr="00AD2F1D" w:rsidSect="00641B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1769C" w14:textId="77777777" w:rsidR="00620071" w:rsidRDefault="00620071" w:rsidP="009C2F77">
      <w:pPr>
        <w:spacing w:after="0" w:line="240" w:lineRule="auto"/>
      </w:pPr>
      <w:r>
        <w:separator/>
      </w:r>
    </w:p>
  </w:endnote>
  <w:endnote w:type="continuationSeparator" w:id="0">
    <w:p w14:paraId="4EFC9E37" w14:textId="77777777" w:rsidR="00620071" w:rsidRDefault="00620071" w:rsidP="009C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C6D24" w14:textId="77777777" w:rsidR="00034798" w:rsidRPr="00570615" w:rsidRDefault="00034798" w:rsidP="00570615">
    <w:pPr>
      <w:tabs>
        <w:tab w:val="center" w:pos="-284"/>
        <w:tab w:val="right" w:pos="9923"/>
      </w:tabs>
      <w:spacing w:after="0" w:line="240" w:lineRule="auto"/>
      <w:ind w:left="-284"/>
      <w:jc w:val="center"/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pacing w:val="40"/>
        <w:sz w:val="18"/>
        <w:szCs w:val="20"/>
        <w:lang w:eastAsia="pl-PL"/>
      </w:rPr>
      <w:t>Lokalna Grupa Działania Ziemi Siedleckiej</w:t>
    </w:r>
  </w:p>
  <w:p w14:paraId="32D3EB66" w14:textId="77777777" w:rsidR="00034798" w:rsidRPr="00570615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Siedziba: Stary Krzesk 62, 08-111 Krzesk | Biuro: ul. Chopina 10, 08-110 Siedlce, pok. 201</w:t>
    </w:r>
  </w:p>
  <w:p w14:paraId="06FA826C" w14:textId="77777777" w:rsidR="00034798" w:rsidRPr="00E212A0" w:rsidRDefault="00034798" w:rsidP="005706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val="en-US" w:eastAsia="pl-PL"/>
      </w:rPr>
    </w:pPr>
    <w:r w:rsidRPr="00E212A0">
      <w:rPr>
        <w:rFonts w:ascii="Times New Roman" w:eastAsia="Times New Roman" w:hAnsi="Times New Roman" w:cs="Times New Roman"/>
        <w:sz w:val="18"/>
        <w:szCs w:val="20"/>
        <w:lang w:val="en-US" w:eastAsia="pl-PL"/>
      </w:rPr>
      <w:t>Tel./fax: 25 6330139, e-mail: biuro@lgdsiedlce.pl, www.lgdsiedlce.pl</w:t>
    </w:r>
  </w:p>
  <w:p w14:paraId="7971F2F5" w14:textId="641FF14C" w:rsidR="00034798" w:rsidRPr="00641BD0" w:rsidRDefault="00034798" w:rsidP="00641BD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20"/>
        <w:lang w:eastAsia="pl-PL"/>
      </w:rPr>
    </w:pPr>
    <w:r w:rsidRPr="00570615">
      <w:rPr>
        <w:rFonts w:ascii="Times New Roman" w:eastAsia="Times New Roman" w:hAnsi="Times New Roman" w:cs="Times New Roman"/>
        <w:sz w:val="18"/>
        <w:szCs w:val="20"/>
        <w:lang w:eastAsia="pl-PL"/>
      </w:rPr>
      <w:t>KRS: 0000481573, NIP: 821-264-00-91, REGON: 147053726 | Konto bankowe: 3</w:t>
    </w:r>
    <w:r w:rsidR="00641BD0">
      <w:rPr>
        <w:rFonts w:ascii="Times New Roman" w:eastAsia="Times New Roman" w:hAnsi="Times New Roman" w:cs="Times New Roman"/>
        <w:sz w:val="18"/>
        <w:szCs w:val="20"/>
        <w:lang w:eastAsia="pl-PL"/>
      </w:rPr>
      <w:t>4 9198 0003 0000 2118  2000 0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116534"/>
      <w:docPartObj>
        <w:docPartGallery w:val="Page Numbers (Bottom of Page)"/>
        <w:docPartUnique/>
      </w:docPartObj>
    </w:sdtPr>
    <w:sdtEndPr/>
    <w:sdtContent>
      <w:p w14:paraId="649D6984" w14:textId="77777777" w:rsidR="00034798" w:rsidRDefault="000347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5E5CE37" w14:textId="77777777" w:rsidR="00034798" w:rsidRDefault="000347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97A39" w14:textId="77777777" w:rsidR="00620071" w:rsidRDefault="00620071" w:rsidP="009C2F77">
      <w:pPr>
        <w:spacing w:after="0" w:line="240" w:lineRule="auto"/>
      </w:pPr>
      <w:r>
        <w:separator/>
      </w:r>
    </w:p>
  </w:footnote>
  <w:footnote w:type="continuationSeparator" w:id="0">
    <w:p w14:paraId="4985C002" w14:textId="77777777" w:rsidR="00620071" w:rsidRDefault="00620071" w:rsidP="009C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8E069" w14:textId="25096B1E" w:rsidR="00034798" w:rsidRDefault="00641BD0" w:rsidP="00134F76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6A65CCA" wp14:editId="253B1F31">
          <wp:simplePos x="0" y="0"/>
          <wp:positionH relativeFrom="page">
            <wp:posOffset>8926830</wp:posOffset>
          </wp:positionH>
          <wp:positionV relativeFrom="paragraph">
            <wp:posOffset>-34290</wp:posOffset>
          </wp:positionV>
          <wp:extent cx="1079500" cy="712470"/>
          <wp:effectExtent l="0" t="0" r="6350" b="0"/>
          <wp:wrapSquare wrapText="right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0897EB6" wp14:editId="755F1844">
          <wp:simplePos x="0" y="0"/>
          <wp:positionH relativeFrom="page">
            <wp:posOffset>512445</wp:posOffset>
          </wp:positionH>
          <wp:positionV relativeFrom="paragraph">
            <wp:posOffset>0</wp:posOffset>
          </wp:positionV>
          <wp:extent cx="986155" cy="712470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79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1680321" wp14:editId="52AE814E">
          <wp:simplePos x="0" y="0"/>
          <wp:positionH relativeFrom="page">
            <wp:align>center</wp:align>
          </wp:positionH>
          <wp:positionV relativeFrom="paragraph">
            <wp:posOffset>8255</wp:posOffset>
          </wp:positionV>
          <wp:extent cx="640800" cy="630000"/>
          <wp:effectExtent l="0" t="0" r="698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" cy="6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4798">
      <w:ptab w:relativeTo="margin" w:alignment="center" w:leader="none"/>
    </w:r>
    <w:r w:rsidR="0003479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EAC"/>
    <w:multiLevelType w:val="hybridMultilevel"/>
    <w:tmpl w:val="DA268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97B09"/>
    <w:multiLevelType w:val="hybridMultilevel"/>
    <w:tmpl w:val="244C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552E"/>
    <w:multiLevelType w:val="hybridMultilevel"/>
    <w:tmpl w:val="EE00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5D5"/>
    <w:multiLevelType w:val="hybridMultilevel"/>
    <w:tmpl w:val="8E4EBB9A"/>
    <w:lvl w:ilvl="0" w:tplc="04150015">
      <w:start w:val="1"/>
      <w:numFmt w:val="upperLetter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7A55B5"/>
    <w:multiLevelType w:val="hybridMultilevel"/>
    <w:tmpl w:val="92868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C63C3D"/>
    <w:multiLevelType w:val="hybridMultilevel"/>
    <w:tmpl w:val="81FAB232"/>
    <w:lvl w:ilvl="0" w:tplc="04150017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16172DE3"/>
    <w:multiLevelType w:val="hybridMultilevel"/>
    <w:tmpl w:val="3E7EB1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E504D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A08C1"/>
    <w:multiLevelType w:val="hybridMultilevel"/>
    <w:tmpl w:val="224AD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00A68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640CD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D41F3"/>
    <w:multiLevelType w:val="hybridMultilevel"/>
    <w:tmpl w:val="6F407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35875"/>
    <w:multiLevelType w:val="hybridMultilevel"/>
    <w:tmpl w:val="904A0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F2054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E1C55"/>
    <w:multiLevelType w:val="hybridMultilevel"/>
    <w:tmpl w:val="5AF4A028"/>
    <w:lvl w:ilvl="0" w:tplc="0E16B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4A2BD5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85524"/>
    <w:multiLevelType w:val="hybridMultilevel"/>
    <w:tmpl w:val="E1B6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8100E"/>
    <w:multiLevelType w:val="hybridMultilevel"/>
    <w:tmpl w:val="3000F830"/>
    <w:lvl w:ilvl="0" w:tplc="0E16B8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EAEA91A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0D06A76"/>
    <w:multiLevelType w:val="hybridMultilevel"/>
    <w:tmpl w:val="21C4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911C8"/>
    <w:multiLevelType w:val="hybridMultilevel"/>
    <w:tmpl w:val="7CCE5C02"/>
    <w:lvl w:ilvl="0" w:tplc="7E28654C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736A38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932422"/>
    <w:multiLevelType w:val="hybridMultilevel"/>
    <w:tmpl w:val="BBBE0F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EA364E"/>
    <w:multiLevelType w:val="hybridMultilevel"/>
    <w:tmpl w:val="1E4C94D8"/>
    <w:lvl w:ilvl="0" w:tplc="AF0A89F6">
      <w:start w:val="1"/>
      <w:numFmt w:val="decimal"/>
      <w:lvlText w:val="%1)"/>
      <w:lvlJc w:val="left"/>
      <w:pPr>
        <w:ind w:left="-32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396" w:hanging="360"/>
      </w:pPr>
    </w:lvl>
    <w:lvl w:ilvl="2" w:tplc="0415001B" w:tentative="1">
      <w:start w:val="1"/>
      <w:numFmt w:val="lowerRoman"/>
      <w:lvlText w:val="%3."/>
      <w:lvlJc w:val="right"/>
      <w:pPr>
        <w:ind w:left="1116" w:hanging="180"/>
      </w:pPr>
    </w:lvl>
    <w:lvl w:ilvl="3" w:tplc="0415000F" w:tentative="1">
      <w:start w:val="1"/>
      <w:numFmt w:val="decimal"/>
      <w:lvlText w:val="%4."/>
      <w:lvlJc w:val="left"/>
      <w:pPr>
        <w:ind w:left="1836" w:hanging="360"/>
      </w:pPr>
    </w:lvl>
    <w:lvl w:ilvl="4" w:tplc="04150019" w:tentative="1">
      <w:start w:val="1"/>
      <w:numFmt w:val="lowerLetter"/>
      <w:lvlText w:val="%5."/>
      <w:lvlJc w:val="left"/>
      <w:pPr>
        <w:ind w:left="2556" w:hanging="360"/>
      </w:pPr>
    </w:lvl>
    <w:lvl w:ilvl="5" w:tplc="0415001B" w:tentative="1">
      <w:start w:val="1"/>
      <w:numFmt w:val="lowerRoman"/>
      <w:lvlText w:val="%6."/>
      <w:lvlJc w:val="right"/>
      <w:pPr>
        <w:ind w:left="3276" w:hanging="180"/>
      </w:pPr>
    </w:lvl>
    <w:lvl w:ilvl="6" w:tplc="0415000F" w:tentative="1">
      <w:start w:val="1"/>
      <w:numFmt w:val="decimal"/>
      <w:lvlText w:val="%7."/>
      <w:lvlJc w:val="left"/>
      <w:pPr>
        <w:ind w:left="3996" w:hanging="360"/>
      </w:pPr>
    </w:lvl>
    <w:lvl w:ilvl="7" w:tplc="04150019" w:tentative="1">
      <w:start w:val="1"/>
      <w:numFmt w:val="lowerLetter"/>
      <w:lvlText w:val="%8."/>
      <w:lvlJc w:val="left"/>
      <w:pPr>
        <w:ind w:left="4716" w:hanging="360"/>
      </w:pPr>
    </w:lvl>
    <w:lvl w:ilvl="8" w:tplc="0415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2">
    <w:nsid w:val="40900962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8587E"/>
    <w:multiLevelType w:val="hybridMultilevel"/>
    <w:tmpl w:val="3968AD50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331446"/>
    <w:multiLevelType w:val="hybridMultilevel"/>
    <w:tmpl w:val="9C66861C"/>
    <w:lvl w:ilvl="0" w:tplc="7BFE348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7A49C7"/>
    <w:multiLevelType w:val="hybridMultilevel"/>
    <w:tmpl w:val="AAE8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1554C"/>
    <w:multiLevelType w:val="hybridMultilevel"/>
    <w:tmpl w:val="F7228E8A"/>
    <w:lvl w:ilvl="0" w:tplc="6EAEA91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53BAD"/>
    <w:multiLevelType w:val="hybridMultilevel"/>
    <w:tmpl w:val="24982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824D53"/>
    <w:multiLevelType w:val="hybridMultilevel"/>
    <w:tmpl w:val="538801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297372F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B0474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50A01"/>
    <w:multiLevelType w:val="hybridMultilevel"/>
    <w:tmpl w:val="75C0D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58002F"/>
    <w:multiLevelType w:val="hybridMultilevel"/>
    <w:tmpl w:val="8752D076"/>
    <w:lvl w:ilvl="0" w:tplc="6EAEA91A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D97E4A"/>
    <w:multiLevelType w:val="hybridMultilevel"/>
    <w:tmpl w:val="C71AC480"/>
    <w:lvl w:ilvl="0" w:tplc="1C2C1592">
      <w:start w:val="8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E47C6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150BA"/>
    <w:multiLevelType w:val="hybridMultilevel"/>
    <w:tmpl w:val="E3EC6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540C4C"/>
    <w:multiLevelType w:val="hybridMultilevel"/>
    <w:tmpl w:val="DFA69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120BD"/>
    <w:multiLevelType w:val="hybridMultilevel"/>
    <w:tmpl w:val="6A34A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C57D1"/>
    <w:multiLevelType w:val="hybridMultilevel"/>
    <w:tmpl w:val="9C529E20"/>
    <w:lvl w:ilvl="0" w:tplc="9A8C76A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00687C"/>
    <w:multiLevelType w:val="hybridMultilevel"/>
    <w:tmpl w:val="666E0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52226B"/>
    <w:multiLevelType w:val="hybridMultilevel"/>
    <w:tmpl w:val="51D25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A0A2F"/>
    <w:multiLevelType w:val="hybridMultilevel"/>
    <w:tmpl w:val="AF2CA1A2"/>
    <w:lvl w:ilvl="0" w:tplc="6EAEA91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23"/>
  </w:num>
  <w:num w:numId="4">
    <w:abstractNumId w:val="24"/>
  </w:num>
  <w:num w:numId="5">
    <w:abstractNumId w:val="19"/>
  </w:num>
  <w:num w:numId="6">
    <w:abstractNumId w:val="10"/>
  </w:num>
  <w:num w:numId="7">
    <w:abstractNumId w:val="38"/>
  </w:num>
  <w:num w:numId="8">
    <w:abstractNumId w:val="7"/>
  </w:num>
  <w:num w:numId="9">
    <w:abstractNumId w:val="9"/>
  </w:num>
  <w:num w:numId="10">
    <w:abstractNumId w:val="13"/>
  </w:num>
  <w:num w:numId="11">
    <w:abstractNumId w:val="14"/>
  </w:num>
  <w:num w:numId="12">
    <w:abstractNumId w:val="21"/>
  </w:num>
  <w:num w:numId="13">
    <w:abstractNumId w:val="2"/>
  </w:num>
  <w:num w:numId="14">
    <w:abstractNumId w:val="35"/>
  </w:num>
  <w:num w:numId="15">
    <w:abstractNumId w:val="42"/>
  </w:num>
  <w:num w:numId="16">
    <w:abstractNumId w:val="16"/>
  </w:num>
  <w:num w:numId="17">
    <w:abstractNumId w:val="26"/>
  </w:num>
  <w:num w:numId="18">
    <w:abstractNumId w:val="3"/>
  </w:num>
  <w:num w:numId="19">
    <w:abstractNumId w:val="6"/>
  </w:num>
  <w:num w:numId="20">
    <w:abstractNumId w:val="29"/>
  </w:num>
  <w:num w:numId="21">
    <w:abstractNumId w:val="15"/>
  </w:num>
  <w:num w:numId="22">
    <w:abstractNumId w:val="34"/>
  </w:num>
  <w:num w:numId="23">
    <w:abstractNumId w:val="37"/>
  </w:num>
  <w:num w:numId="24">
    <w:abstractNumId w:val="0"/>
  </w:num>
  <w:num w:numId="25">
    <w:abstractNumId w:val="28"/>
  </w:num>
  <w:num w:numId="26">
    <w:abstractNumId w:val="18"/>
  </w:num>
  <w:num w:numId="27">
    <w:abstractNumId w:val="40"/>
  </w:num>
  <w:num w:numId="28">
    <w:abstractNumId w:val="11"/>
  </w:num>
  <w:num w:numId="29">
    <w:abstractNumId w:val="27"/>
  </w:num>
  <w:num w:numId="30">
    <w:abstractNumId w:val="31"/>
  </w:num>
  <w:num w:numId="31">
    <w:abstractNumId w:val="8"/>
  </w:num>
  <w:num w:numId="32">
    <w:abstractNumId w:val="4"/>
  </w:num>
  <w:num w:numId="33">
    <w:abstractNumId w:val="32"/>
  </w:num>
  <w:num w:numId="34">
    <w:abstractNumId w:val="36"/>
  </w:num>
  <w:num w:numId="35">
    <w:abstractNumId w:val="22"/>
  </w:num>
  <w:num w:numId="36">
    <w:abstractNumId w:val="41"/>
  </w:num>
  <w:num w:numId="37">
    <w:abstractNumId w:val="30"/>
  </w:num>
  <w:num w:numId="38">
    <w:abstractNumId w:val="17"/>
  </w:num>
  <w:num w:numId="39">
    <w:abstractNumId w:val="33"/>
  </w:num>
  <w:num w:numId="40">
    <w:abstractNumId w:val="20"/>
  </w:num>
  <w:num w:numId="41">
    <w:abstractNumId w:val="12"/>
  </w:num>
  <w:num w:numId="42">
    <w:abstractNumId w:val="1"/>
  </w:num>
  <w:num w:numId="43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EA"/>
    <w:rsid w:val="00001085"/>
    <w:rsid w:val="000031E2"/>
    <w:rsid w:val="0002165B"/>
    <w:rsid w:val="00032D51"/>
    <w:rsid w:val="00033868"/>
    <w:rsid w:val="00034798"/>
    <w:rsid w:val="00043579"/>
    <w:rsid w:val="00046513"/>
    <w:rsid w:val="00054537"/>
    <w:rsid w:val="000574A8"/>
    <w:rsid w:val="0006599F"/>
    <w:rsid w:val="00066E9A"/>
    <w:rsid w:val="000862C7"/>
    <w:rsid w:val="000911B7"/>
    <w:rsid w:val="00096C58"/>
    <w:rsid w:val="00096C68"/>
    <w:rsid w:val="000B2468"/>
    <w:rsid w:val="000B373A"/>
    <w:rsid w:val="000B3988"/>
    <w:rsid w:val="000B4461"/>
    <w:rsid w:val="000D2CEC"/>
    <w:rsid w:val="000E6814"/>
    <w:rsid w:val="000F3684"/>
    <w:rsid w:val="000F70EA"/>
    <w:rsid w:val="001124C1"/>
    <w:rsid w:val="00112AED"/>
    <w:rsid w:val="00130C84"/>
    <w:rsid w:val="00134F76"/>
    <w:rsid w:val="00143538"/>
    <w:rsid w:val="001469B5"/>
    <w:rsid w:val="00150B67"/>
    <w:rsid w:val="00154064"/>
    <w:rsid w:val="001628BF"/>
    <w:rsid w:val="001636D6"/>
    <w:rsid w:val="00174FB8"/>
    <w:rsid w:val="001765F6"/>
    <w:rsid w:val="00182381"/>
    <w:rsid w:val="001A5B26"/>
    <w:rsid w:val="001B234C"/>
    <w:rsid w:val="001B3329"/>
    <w:rsid w:val="001C35B0"/>
    <w:rsid w:val="001C547B"/>
    <w:rsid w:val="001C65BC"/>
    <w:rsid w:val="001D0B3E"/>
    <w:rsid w:val="001D65F4"/>
    <w:rsid w:val="001E0A0A"/>
    <w:rsid w:val="001E4D76"/>
    <w:rsid w:val="001F4001"/>
    <w:rsid w:val="001F448D"/>
    <w:rsid w:val="00201C19"/>
    <w:rsid w:val="00207E64"/>
    <w:rsid w:val="002140CC"/>
    <w:rsid w:val="002278FF"/>
    <w:rsid w:val="002311DC"/>
    <w:rsid w:val="00242F80"/>
    <w:rsid w:val="0025223B"/>
    <w:rsid w:val="00253D22"/>
    <w:rsid w:val="00267444"/>
    <w:rsid w:val="00270220"/>
    <w:rsid w:val="00273B22"/>
    <w:rsid w:val="00273D5D"/>
    <w:rsid w:val="00274CEA"/>
    <w:rsid w:val="00276B8C"/>
    <w:rsid w:val="00292137"/>
    <w:rsid w:val="00292EB9"/>
    <w:rsid w:val="002964DB"/>
    <w:rsid w:val="002C64FC"/>
    <w:rsid w:val="002D1BE4"/>
    <w:rsid w:val="002D6143"/>
    <w:rsid w:val="00311174"/>
    <w:rsid w:val="00314D3C"/>
    <w:rsid w:val="00335A33"/>
    <w:rsid w:val="00345E3F"/>
    <w:rsid w:val="00346D1E"/>
    <w:rsid w:val="0034786B"/>
    <w:rsid w:val="003661B2"/>
    <w:rsid w:val="00371930"/>
    <w:rsid w:val="00375085"/>
    <w:rsid w:val="00390036"/>
    <w:rsid w:val="003934F1"/>
    <w:rsid w:val="00395879"/>
    <w:rsid w:val="003B13F7"/>
    <w:rsid w:val="003C681B"/>
    <w:rsid w:val="003D0459"/>
    <w:rsid w:val="003D3A45"/>
    <w:rsid w:val="003D5707"/>
    <w:rsid w:val="003D64B0"/>
    <w:rsid w:val="003E3014"/>
    <w:rsid w:val="00400D96"/>
    <w:rsid w:val="004020CC"/>
    <w:rsid w:val="00424D27"/>
    <w:rsid w:val="00424FC3"/>
    <w:rsid w:val="004265DF"/>
    <w:rsid w:val="0043113D"/>
    <w:rsid w:val="00451548"/>
    <w:rsid w:val="004539E4"/>
    <w:rsid w:val="00462E4A"/>
    <w:rsid w:val="00470907"/>
    <w:rsid w:val="00473E16"/>
    <w:rsid w:val="004759C2"/>
    <w:rsid w:val="00490029"/>
    <w:rsid w:val="004B2AC8"/>
    <w:rsid w:val="004B563F"/>
    <w:rsid w:val="004B6614"/>
    <w:rsid w:val="004D5E29"/>
    <w:rsid w:val="004D6DAA"/>
    <w:rsid w:val="004D73EA"/>
    <w:rsid w:val="004E1016"/>
    <w:rsid w:val="004E3C9F"/>
    <w:rsid w:val="004F0527"/>
    <w:rsid w:val="004F63CA"/>
    <w:rsid w:val="004F643A"/>
    <w:rsid w:val="00503760"/>
    <w:rsid w:val="00505D9B"/>
    <w:rsid w:val="0050671F"/>
    <w:rsid w:val="0050739B"/>
    <w:rsid w:val="005076A0"/>
    <w:rsid w:val="00511C53"/>
    <w:rsid w:val="0051616F"/>
    <w:rsid w:val="005171C4"/>
    <w:rsid w:val="00521CB2"/>
    <w:rsid w:val="005221DB"/>
    <w:rsid w:val="00523A77"/>
    <w:rsid w:val="00530CAE"/>
    <w:rsid w:val="005329CB"/>
    <w:rsid w:val="00533FC7"/>
    <w:rsid w:val="00536819"/>
    <w:rsid w:val="00540167"/>
    <w:rsid w:val="00541E75"/>
    <w:rsid w:val="00542F2E"/>
    <w:rsid w:val="00547F53"/>
    <w:rsid w:val="00557835"/>
    <w:rsid w:val="00563DBA"/>
    <w:rsid w:val="00570615"/>
    <w:rsid w:val="0057232F"/>
    <w:rsid w:val="00573353"/>
    <w:rsid w:val="0058233D"/>
    <w:rsid w:val="005A529C"/>
    <w:rsid w:val="005A6DDA"/>
    <w:rsid w:val="005B6695"/>
    <w:rsid w:val="005C11E5"/>
    <w:rsid w:val="005C4DB9"/>
    <w:rsid w:val="005D12DA"/>
    <w:rsid w:val="005D3BB1"/>
    <w:rsid w:val="005E33A7"/>
    <w:rsid w:val="005E5DE2"/>
    <w:rsid w:val="00604B80"/>
    <w:rsid w:val="00610973"/>
    <w:rsid w:val="00611EB4"/>
    <w:rsid w:val="006153CA"/>
    <w:rsid w:val="00620071"/>
    <w:rsid w:val="00621AF7"/>
    <w:rsid w:val="00625B95"/>
    <w:rsid w:val="00637CFD"/>
    <w:rsid w:val="00641BD0"/>
    <w:rsid w:val="006465F2"/>
    <w:rsid w:val="006503A2"/>
    <w:rsid w:val="00657D38"/>
    <w:rsid w:val="00662D6D"/>
    <w:rsid w:val="0066476F"/>
    <w:rsid w:val="00665243"/>
    <w:rsid w:val="00691601"/>
    <w:rsid w:val="00692062"/>
    <w:rsid w:val="006A12C4"/>
    <w:rsid w:val="006A2272"/>
    <w:rsid w:val="006A2A2E"/>
    <w:rsid w:val="006A6618"/>
    <w:rsid w:val="006B7946"/>
    <w:rsid w:val="006C6C49"/>
    <w:rsid w:val="006D4C19"/>
    <w:rsid w:val="006E31A5"/>
    <w:rsid w:val="006E574A"/>
    <w:rsid w:val="006F43D7"/>
    <w:rsid w:val="007015E9"/>
    <w:rsid w:val="00702DF0"/>
    <w:rsid w:val="00706AA4"/>
    <w:rsid w:val="007121B4"/>
    <w:rsid w:val="00714F0C"/>
    <w:rsid w:val="007219AE"/>
    <w:rsid w:val="007228D0"/>
    <w:rsid w:val="00752D63"/>
    <w:rsid w:val="00772B4C"/>
    <w:rsid w:val="0079253D"/>
    <w:rsid w:val="00793072"/>
    <w:rsid w:val="00797B06"/>
    <w:rsid w:val="007A667C"/>
    <w:rsid w:val="007C0CC2"/>
    <w:rsid w:val="007C153B"/>
    <w:rsid w:val="007C18BA"/>
    <w:rsid w:val="007C386E"/>
    <w:rsid w:val="007C6FBB"/>
    <w:rsid w:val="007C76C8"/>
    <w:rsid w:val="007D39A4"/>
    <w:rsid w:val="007D479B"/>
    <w:rsid w:val="007E34E4"/>
    <w:rsid w:val="00801D9F"/>
    <w:rsid w:val="0080451B"/>
    <w:rsid w:val="00805913"/>
    <w:rsid w:val="00810D35"/>
    <w:rsid w:val="008110BD"/>
    <w:rsid w:val="008143F6"/>
    <w:rsid w:val="008232A7"/>
    <w:rsid w:val="00834B15"/>
    <w:rsid w:val="008442EF"/>
    <w:rsid w:val="0086154F"/>
    <w:rsid w:val="00883C40"/>
    <w:rsid w:val="008A0BAC"/>
    <w:rsid w:val="008A20A4"/>
    <w:rsid w:val="008C39C6"/>
    <w:rsid w:val="008D6FE4"/>
    <w:rsid w:val="008E67AA"/>
    <w:rsid w:val="008F019D"/>
    <w:rsid w:val="008F4649"/>
    <w:rsid w:val="008F7C8C"/>
    <w:rsid w:val="0090587E"/>
    <w:rsid w:val="00906B82"/>
    <w:rsid w:val="00911F0B"/>
    <w:rsid w:val="009213B5"/>
    <w:rsid w:val="009258B8"/>
    <w:rsid w:val="009259AD"/>
    <w:rsid w:val="009263F9"/>
    <w:rsid w:val="00933780"/>
    <w:rsid w:val="0093565C"/>
    <w:rsid w:val="00937998"/>
    <w:rsid w:val="0095206A"/>
    <w:rsid w:val="0096427E"/>
    <w:rsid w:val="0097098B"/>
    <w:rsid w:val="00970A05"/>
    <w:rsid w:val="0097146C"/>
    <w:rsid w:val="00972FB2"/>
    <w:rsid w:val="00976B51"/>
    <w:rsid w:val="00994003"/>
    <w:rsid w:val="00996C66"/>
    <w:rsid w:val="009B675B"/>
    <w:rsid w:val="009C2182"/>
    <w:rsid w:val="009C2F77"/>
    <w:rsid w:val="009C3B8A"/>
    <w:rsid w:val="009C6190"/>
    <w:rsid w:val="009C747A"/>
    <w:rsid w:val="009E0C0F"/>
    <w:rsid w:val="009E0E5B"/>
    <w:rsid w:val="009F416F"/>
    <w:rsid w:val="00A00A86"/>
    <w:rsid w:val="00A07FF4"/>
    <w:rsid w:val="00A174D1"/>
    <w:rsid w:val="00A1788C"/>
    <w:rsid w:val="00A21608"/>
    <w:rsid w:val="00A2384F"/>
    <w:rsid w:val="00A30B2A"/>
    <w:rsid w:val="00A356A2"/>
    <w:rsid w:val="00A46E12"/>
    <w:rsid w:val="00A50AEB"/>
    <w:rsid w:val="00A5467E"/>
    <w:rsid w:val="00A54707"/>
    <w:rsid w:val="00A64F15"/>
    <w:rsid w:val="00A7471F"/>
    <w:rsid w:val="00A835A9"/>
    <w:rsid w:val="00A84E82"/>
    <w:rsid w:val="00A8687A"/>
    <w:rsid w:val="00AB7DB1"/>
    <w:rsid w:val="00AC13EC"/>
    <w:rsid w:val="00AC57A4"/>
    <w:rsid w:val="00AD0A63"/>
    <w:rsid w:val="00AD2DAF"/>
    <w:rsid w:val="00AD2F1D"/>
    <w:rsid w:val="00AF0FC9"/>
    <w:rsid w:val="00B1000A"/>
    <w:rsid w:val="00B10BB9"/>
    <w:rsid w:val="00B16666"/>
    <w:rsid w:val="00B16D92"/>
    <w:rsid w:val="00B23A62"/>
    <w:rsid w:val="00B2701D"/>
    <w:rsid w:val="00B45B6F"/>
    <w:rsid w:val="00B57532"/>
    <w:rsid w:val="00B835AC"/>
    <w:rsid w:val="00B936EA"/>
    <w:rsid w:val="00B94328"/>
    <w:rsid w:val="00B9744F"/>
    <w:rsid w:val="00BA23C3"/>
    <w:rsid w:val="00BA443B"/>
    <w:rsid w:val="00BB133D"/>
    <w:rsid w:val="00BB6DCA"/>
    <w:rsid w:val="00BC4D67"/>
    <w:rsid w:val="00BC63D3"/>
    <w:rsid w:val="00BD32CB"/>
    <w:rsid w:val="00BD6054"/>
    <w:rsid w:val="00BD6657"/>
    <w:rsid w:val="00BE16EA"/>
    <w:rsid w:val="00BE2CD3"/>
    <w:rsid w:val="00BE35C2"/>
    <w:rsid w:val="00BE639B"/>
    <w:rsid w:val="00BF2341"/>
    <w:rsid w:val="00BF330A"/>
    <w:rsid w:val="00C13BE7"/>
    <w:rsid w:val="00C24E0E"/>
    <w:rsid w:val="00C259F9"/>
    <w:rsid w:val="00C30F83"/>
    <w:rsid w:val="00C3418C"/>
    <w:rsid w:val="00C37862"/>
    <w:rsid w:val="00C41DF9"/>
    <w:rsid w:val="00C43540"/>
    <w:rsid w:val="00C45D28"/>
    <w:rsid w:val="00C54D29"/>
    <w:rsid w:val="00C65EF1"/>
    <w:rsid w:val="00C66D4F"/>
    <w:rsid w:val="00C712D9"/>
    <w:rsid w:val="00C75D81"/>
    <w:rsid w:val="00C8424B"/>
    <w:rsid w:val="00C96B43"/>
    <w:rsid w:val="00C96FF2"/>
    <w:rsid w:val="00CB6E12"/>
    <w:rsid w:val="00CC0D2D"/>
    <w:rsid w:val="00CC1018"/>
    <w:rsid w:val="00CC3AF9"/>
    <w:rsid w:val="00CC567D"/>
    <w:rsid w:val="00CD1BD5"/>
    <w:rsid w:val="00CD5525"/>
    <w:rsid w:val="00CE08B0"/>
    <w:rsid w:val="00CF289E"/>
    <w:rsid w:val="00CF7435"/>
    <w:rsid w:val="00CF7471"/>
    <w:rsid w:val="00D02F92"/>
    <w:rsid w:val="00D05C8F"/>
    <w:rsid w:val="00D062EC"/>
    <w:rsid w:val="00D22A50"/>
    <w:rsid w:val="00D356C3"/>
    <w:rsid w:val="00D35CDE"/>
    <w:rsid w:val="00D40B73"/>
    <w:rsid w:val="00D46358"/>
    <w:rsid w:val="00D51948"/>
    <w:rsid w:val="00D52F01"/>
    <w:rsid w:val="00D604F1"/>
    <w:rsid w:val="00D86A0C"/>
    <w:rsid w:val="00D92469"/>
    <w:rsid w:val="00D9275F"/>
    <w:rsid w:val="00D9779D"/>
    <w:rsid w:val="00DA0EA5"/>
    <w:rsid w:val="00DA0F7D"/>
    <w:rsid w:val="00DA1748"/>
    <w:rsid w:val="00DB17EB"/>
    <w:rsid w:val="00DB4222"/>
    <w:rsid w:val="00DC2F61"/>
    <w:rsid w:val="00DC5C92"/>
    <w:rsid w:val="00DD1050"/>
    <w:rsid w:val="00DD3E7E"/>
    <w:rsid w:val="00DE50D5"/>
    <w:rsid w:val="00E14014"/>
    <w:rsid w:val="00E15674"/>
    <w:rsid w:val="00E16602"/>
    <w:rsid w:val="00E212A0"/>
    <w:rsid w:val="00E305E5"/>
    <w:rsid w:val="00E35EAB"/>
    <w:rsid w:val="00E40E85"/>
    <w:rsid w:val="00E4180B"/>
    <w:rsid w:val="00E51F84"/>
    <w:rsid w:val="00E53B8A"/>
    <w:rsid w:val="00E607BF"/>
    <w:rsid w:val="00E607FB"/>
    <w:rsid w:val="00E7029A"/>
    <w:rsid w:val="00E70ED3"/>
    <w:rsid w:val="00E73A4B"/>
    <w:rsid w:val="00E83F7E"/>
    <w:rsid w:val="00E84717"/>
    <w:rsid w:val="00E925AA"/>
    <w:rsid w:val="00E93E01"/>
    <w:rsid w:val="00E94D73"/>
    <w:rsid w:val="00E9522D"/>
    <w:rsid w:val="00EA62D8"/>
    <w:rsid w:val="00EB34D7"/>
    <w:rsid w:val="00EB40C0"/>
    <w:rsid w:val="00EB6CA9"/>
    <w:rsid w:val="00EB6DA4"/>
    <w:rsid w:val="00EC68CB"/>
    <w:rsid w:val="00EC72CA"/>
    <w:rsid w:val="00ED1448"/>
    <w:rsid w:val="00ED1B05"/>
    <w:rsid w:val="00EE5C86"/>
    <w:rsid w:val="00EE7888"/>
    <w:rsid w:val="00F143F8"/>
    <w:rsid w:val="00F14E24"/>
    <w:rsid w:val="00F17DD3"/>
    <w:rsid w:val="00F21C62"/>
    <w:rsid w:val="00F22752"/>
    <w:rsid w:val="00F424AE"/>
    <w:rsid w:val="00F43322"/>
    <w:rsid w:val="00F44931"/>
    <w:rsid w:val="00F54069"/>
    <w:rsid w:val="00F5769B"/>
    <w:rsid w:val="00F6120C"/>
    <w:rsid w:val="00F614C5"/>
    <w:rsid w:val="00F62D33"/>
    <w:rsid w:val="00F6481D"/>
    <w:rsid w:val="00F67FBB"/>
    <w:rsid w:val="00F76E4F"/>
    <w:rsid w:val="00F96D98"/>
    <w:rsid w:val="00FB6135"/>
    <w:rsid w:val="00FB7190"/>
    <w:rsid w:val="00FB759D"/>
    <w:rsid w:val="00FD744C"/>
    <w:rsid w:val="00FE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26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3EA"/>
    <w:pPr>
      <w:spacing w:before="0" w:after="160" w:line="300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D73EA"/>
    <w:pPr>
      <w:ind w:left="720"/>
      <w:contextualSpacing/>
    </w:pPr>
  </w:style>
  <w:style w:type="paragraph" w:customStyle="1" w:styleId="Default">
    <w:name w:val="Default"/>
    <w:rsid w:val="004D73EA"/>
    <w:pPr>
      <w:autoSpaceDE w:val="0"/>
      <w:autoSpaceDN w:val="0"/>
      <w:adjustRightInd w:val="0"/>
      <w:spacing w:before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D73E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73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D73EA"/>
    <w:rPr>
      <w:rFonts w:ascii="Calibri" w:eastAsia="Calibri" w:hAnsi="Calibri" w:cs="Times New Roman"/>
    </w:rPr>
  </w:style>
  <w:style w:type="character" w:styleId="Odwoanieprzypisukocowego">
    <w:name w:val="endnote reference"/>
    <w:uiPriority w:val="99"/>
    <w:semiHidden/>
    <w:unhideWhenUsed/>
    <w:rsid w:val="004D73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E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E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EA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3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3EA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9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469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246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2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16666"/>
    <w:pPr>
      <w:spacing w:after="100"/>
      <w:ind w:left="210"/>
    </w:pPr>
  </w:style>
  <w:style w:type="table" w:styleId="Tabela-Siatka">
    <w:name w:val="Table Grid"/>
    <w:basedOn w:val="Standardowy"/>
    <w:uiPriority w:val="59"/>
    <w:rsid w:val="0093378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C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747A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BB133D"/>
    <w:rPr>
      <w:rFonts w:eastAsiaTheme="minorEastAsia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75085"/>
    <w:rPr>
      <w:color w:val="800080"/>
      <w:u w:val="single"/>
    </w:rPr>
  </w:style>
  <w:style w:type="paragraph" w:customStyle="1" w:styleId="font5">
    <w:name w:val="font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font8">
    <w:name w:val="font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9">
    <w:name w:val="font9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font10">
    <w:name w:val="font10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font11">
    <w:name w:val="font11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12">
    <w:name w:val="font12"/>
    <w:basedOn w:val="Normalny"/>
    <w:rsid w:val="0037508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13">
    <w:name w:val="font13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4">
    <w:name w:val="font14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0"/>
      <w:szCs w:val="20"/>
      <w:lang w:eastAsia="pl-PL"/>
    </w:rPr>
  </w:style>
  <w:style w:type="paragraph" w:customStyle="1" w:styleId="font15">
    <w:name w:val="font15"/>
    <w:basedOn w:val="Normalny"/>
    <w:rsid w:val="00375085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75085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7508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8">
    <w:name w:val="xl108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9">
    <w:name w:val="xl109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37508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37508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37508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28">
    <w:name w:val="xl128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1">
    <w:name w:val="xl131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4">
    <w:name w:val="xl13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35">
    <w:name w:val="xl13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3750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37">
    <w:name w:val="xl137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8">
    <w:name w:val="xl13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9">
    <w:name w:val="xl139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40">
    <w:name w:val="xl14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1">
    <w:name w:val="xl141"/>
    <w:basedOn w:val="Normalny"/>
    <w:rsid w:val="00375085"/>
    <w:pP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2">
    <w:name w:val="xl14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3">
    <w:name w:val="xl143"/>
    <w:basedOn w:val="Normalny"/>
    <w:rsid w:val="003750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750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6">
    <w:name w:val="xl14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7">
    <w:name w:val="xl147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8">
    <w:name w:val="xl148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49">
    <w:name w:val="xl149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0">
    <w:name w:val="xl150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1">
    <w:name w:val="xl151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2">
    <w:name w:val="xl15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153">
    <w:name w:val="xl153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750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56">
    <w:name w:val="xl15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37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58">
    <w:name w:val="xl15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1">
    <w:name w:val="xl16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37508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5">
    <w:name w:val="xl175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7">
    <w:name w:val="xl17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9">
    <w:name w:val="xl179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8">
    <w:name w:val="xl188"/>
    <w:basedOn w:val="Normalny"/>
    <w:rsid w:val="0037508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4">
    <w:name w:val="xl194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5">
    <w:name w:val="xl195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96">
    <w:name w:val="xl196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8">
    <w:name w:val="xl198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9">
    <w:name w:val="xl199"/>
    <w:basedOn w:val="Normalny"/>
    <w:rsid w:val="003750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3750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3750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2">
    <w:name w:val="xl202"/>
    <w:basedOn w:val="Normalny"/>
    <w:rsid w:val="00375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5">
    <w:name w:val="xl205"/>
    <w:basedOn w:val="Normalny"/>
    <w:rsid w:val="00375085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6">
    <w:name w:val="xl206"/>
    <w:basedOn w:val="Normalny"/>
    <w:rsid w:val="0037508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07">
    <w:name w:val="xl207"/>
    <w:basedOn w:val="Normalny"/>
    <w:rsid w:val="00375085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8">
    <w:name w:val="xl208"/>
    <w:basedOn w:val="Normalny"/>
    <w:rsid w:val="00375085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09">
    <w:name w:val="xl209"/>
    <w:basedOn w:val="Normalny"/>
    <w:rsid w:val="00375085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0">
    <w:name w:val="xl210"/>
    <w:basedOn w:val="Normalny"/>
    <w:rsid w:val="00375085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1">
    <w:name w:val="xl211"/>
    <w:basedOn w:val="Normalny"/>
    <w:rsid w:val="00375085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2">
    <w:name w:val="xl212"/>
    <w:basedOn w:val="Normalny"/>
    <w:rsid w:val="00375085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3">
    <w:name w:val="xl213"/>
    <w:basedOn w:val="Normalny"/>
    <w:rsid w:val="00375085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375085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375085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7">
    <w:name w:val="xl217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8">
    <w:name w:val="xl218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19">
    <w:name w:val="xl219"/>
    <w:basedOn w:val="Normalny"/>
    <w:rsid w:val="0037508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0">
    <w:name w:val="xl220"/>
    <w:basedOn w:val="Normalny"/>
    <w:rsid w:val="003750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21">
    <w:name w:val="xl221"/>
    <w:basedOn w:val="Normalny"/>
    <w:rsid w:val="0037508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37508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3750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AD2F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35EAB"/>
    <w:pPr>
      <w:autoSpaceDE w:val="0"/>
      <w:autoSpaceDN w:val="0"/>
      <w:adjustRightInd w:val="0"/>
      <w:spacing w:before="27" w:after="0" w:line="240" w:lineRule="auto"/>
      <w:ind w:left="684" w:hanging="428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EA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CD2D-BA65-4568-825B-2B4977E5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</dc:creator>
  <cp:lastModifiedBy>ABC</cp:lastModifiedBy>
  <cp:revision>2</cp:revision>
  <cp:lastPrinted>2017-05-09T12:06:00Z</cp:lastPrinted>
  <dcterms:created xsi:type="dcterms:W3CDTF">2017-06-07T11:48:00Z</dcterms:created>
  <dcterms:modified xsi:type="dcterms:W3CDTF">2017-06-07T11:48:00Z</dcterms:modified>
</cp:coreProperties>
</file>